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123</w:t>
      </w:r>
    </w:p>
    <w:p>
      <w:r>
        <w:t>9.3.2024 lauantai</w:t>
      </w:r>
    </w:p>
    <w:p>
      <w:pPr>
        <w:pStyle w:val="Heading1"/>
      </w:pPr>
      <w:r>
        <w:t>9.3.2024 lauantai</w:t>
      </w:r>
    </w:p>
    <w:p>
      <w:pPr>
        <w:pStyle w:val="Heading2"/>
      </w:pPr>
      <w:r>
        <w:t>19:00-21:00 Porvoon Tarinaklubi</w:t>
      </w:r>
    </w:p>
    <w:p>
      <w:r>
        <w:t>Rävsson Companyn uusi tarinaklubi Porvoossa!</w:t>
        <w:br/>
        <w:t>Tarinankertojat tarjoilevat tarinoita ja erikoisia sattumuksia ja musiikkia - suomeksi ja ruotsiksi</w:t>
      </w:r>
    </w:p>
    <w:p>
      <w:r>
        <w:t>12 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